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CCDBE" w14:textId="5E28CA85" w:rsidR="00476FA8" w:rsidRDefault="00D02101">
      <w:bookmarkStart w:id="0" w:name="_GoBack"/>
      <w:bookmarkEnd w:id="0"/>
      <w:r>
        <w:rPr>
          <w:rFonts w:ascii="Palatino Linotype" w:hAnsi="Palatino Linotype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7A46D" wp14:editId="20C5C524">
                <wp:simplePos x="0" y="0"/>
                <wp:positionH relativeFrom="column">
                  <wp:posOffset>4399280</wp:posOffset>
                </wp:positionH>
                <wp:positionV relativeFrom="paragraph">
                  <wp:posOffset>-143510</wp:posOffset>
                </wp:positionV>
                <wp:extent cx="1777365" cy="477520"/>
                <wp:effectExtent l="5080" t="0" r="825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360C" w14:textId="77777777" w:rsidR="00FF569C" w:rsidRDefault="00724407">
                            <w:r>
                              <w:t xml:space="preserve">PROTOCOL </w:t>
                            </w:r>
                            <w:r w:rsidR="00FF569C">
                              <w:t>CODE:</w:t>
                            </w:r>
                            <w:r>
                              <w:t xml:space="preserve"> USM/JEPeM/</w:t>
                            </w:r>
                          </w:p>
                          <w:p w14:paraId="028F5151" w14:textId="77777777" w:rsidR="00724407" w:rsidRDefault="00724407">
                            <w:r>
                              <w:t>US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7A46D" id="Rectangle 3" o:spid="_x0000_s1026" style="position:absolute;margin-left:346.4pt;margin-top:-11.25pt;width:139.9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">
                <v:textbox>
                  <w:txbxContent>
                    <w:p w14:paraId="747D360C" w14:textId="77777777" w:rsidR="00FF569C" w:rsidRDefault="00724407">
                      <w:r>
                        <w:t xml:space="preserve">PROTOCOL </w:t>
                      </w:r>
                      <w:r w:rsidR="00FF569C">
                        <w:t>CODE:</w:t>
                      </w:r>
                      <w:r>
                        <w:t xml:space="preserve"> USM/JEPeM/</w:t>
                      </w:r>
                    </w:p>
                    <w:p w14:paraId="028F5151" w14:textId="77777777" w:rsidR="00724407" w:rsidRDefault="00724407">
                      <w:r>
                        <w:t>USM/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6"/>
        <w:gridCol w:w="720"/>
        <w:gridCol w:w="122"/>
        <w:gridCol w:w="595"/>
        <w:gridCol w:w="1065"/>
        <w:gridCol w:w="3965"/>
      </w:tblGrid>
      <w:tr w:rsidR="00F8410B" w:rsidRPr="00783955" w14:paraId="6F999737" w14:textId="77777777">
        <w:tc>
          <w:tcPr>
            <w:tcW w:w="9243" w:type="dxa"/>
            <w:gridSpan w:val="6"/>
            <w:tcBorders>
              <w:bottom w:val="single" w:sz="4" w:space="0" w:color="auto"/>
            </w:tcBorders>
          </w:tcPr>
          <w:p w14:paraId="713DEC27" w14:textId="79B029A6" w:rsidR="00F8410B" w:rsidRPr="00783955" w:rsidRDefault="00D02101" w:rsidP="00FF569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9BAE62" wp14:editId="7A110315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382270</wp:posOffset>
                      </wp:positionV>
                      <wp:extent cx="3077210" cy="30670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FE286" w14:textId="77777777" w:rsidR="00FF569C" w:rsidRPr="00FF569C" w:rsidRDefault="00FF569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F569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UDY PROTOCOL ASSESSMENT FORM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AE62" id="Rectangle 2" o:spid="_x0000_s1027" style="position:absolute;margin-left:97.8pt;margin-top:-30.05pt;width:242.3pt;height: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" stroked="f">
                      <v:textbox>
                        <w:txbxContent>
                          <w:p w14:paraId="60DFE286" w14:textId="77777777" w:rsidR="00FF569C" w:rsidRPr="00FF569C" w:rsidRDefault="00FF56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569C">
                              <w:rPr>
                                <w:b/>
                                <w:sz w:val="28"/>
                                <w:szCs w:val="28"/>
                              </w:rPr>
                              <w:t>STUDY PROTOCOL ASSESSMENT FOR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410B" w:rsidRPr="00783955" w14:paraId="2A018B00" w14:textId="77777777"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57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83955">
              <w:rPr>
                <w:rFonts w:ascii="Palatino Linotype" w:hAnsi="Palatino Linotype"/>
                <w:b/>
              </w:rPr>
              <w:t>Study Protocol Title: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641" w14:textId="77777777" w:rsidR="00724407" w:rsidRPr="00783955" w:rsidRDefault="00724407" w:rsidP="00552851">
            <w:pPr>
              <w:spacing w:after="0" w:line="240" w:lineRule="auto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F8410B" w:rsidRPr="00783955" w14:paraId="3B22A5DF" w14:textId="77777777"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B3F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83955">
              <w:rPr>
                <w:rFonts w:ascii="Palatino Linotype" w:hAnsi="Palatino Linotype"/>
                <w:b/>
              </w:rPr>
              <w:t>Principal Investigator: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4DD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F8410B" w:rsidRPr="00783955" w14:paraId="5BAADC01" w14:textId="77777777"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FB5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83955">
              <w:rPr>
                <w:rFonts w:ascii="Palatino Linotype" w:hAnsi="Palatino Linotype"/>
                <w:b/>
              </w:rPr>
              <w:t>Study Protocol Submission Date: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878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F8410B" w:rsidRPr="00783955" w14:paraId="09F42E13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2776" w:type="dxa"/>
          </w:tcPr>
          <w:p w14:paraId="44C6E84E" w14:textId="77777777" w:rsidR="00F8410B" w:rsidRPr="00416A6E" w:rsidRDefault="00416A6E" w:rsidP="00846ACB">
            <w:pPr>
              <w:spacing w:after="0" w:line="240" w:lineRule="auto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16A6E">
              <w:rPr>
                <w:rFonts w:ascii="Palatino Linotype" w:hAnsi="Palatino Linotype"/>
                <w:b/>
                <w:sz w:val="14"/>
                <w:szCs w:val="14"/>
              </w:rPr>
              <w:t xml:space="preserve">Undergraduate </w:t>
            </w:r>
            <w:r w:rsidR="00F4155E" w:rsidRPr="00416A6E">
              <w:rPr>
                <w:rFonts w:ascii="Palatino Linotype" w:hAnsi="Palatino Linotype"/>
                <w:b/>
                <w:sz w:val="14"/>
                <w:szCs w:val="14"/>
              </w:rPr>
              <w:t>application exempted</w:t>
            </w:r>
          </w:p>
        </w:tc>
        <w:tc>
          <w:tcPr>
            <w:tcW w:w="2502" w:type="dxa"/>
            <w:gridSpan w:val="4"/>
            <w:shd w:val="clear" w:color="auto" w:fill="F2F2F2" w:themeFill="background1" w:themeFillShade="F2"/>
          </w:tcPr>
          <w:p w14:paraId="1DCADF4A" w14:textId="77777777" w:rsidR="00F8410B" w:rsidRPr="00846ACB" w:rsidRDefault="00F8410B" w:rsidP="00846A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46ACB">
              <w:rPr>
                <w:rFonts w:ascii="Palatino Linotype" w:hAnsi="Palatino Linotype"/>
                <w:b/>
                <w:sz w:val="20"/>
                <w:szCs w:val="20"/>
              </w:rPr>
              <w:t>To be fill</w:t>
            </w:r>
            <w:r w:rsidR="00846ACB" w:rsidRPr="00846ACB">
              <w:rPr>
                <w:rFonts w:ascii="Palatino Linotype" w:hAnsi="Palatino Linotype"/>
                <w:b/>
                <w:sz w:val="20"/>
                <w:szCs w:val="20"/>
              </w:rPr>
              <w:t>ed</w:t>
            </w:r>
            <w:r w:rsidRPr="00846ACB">
              <w:rPr>
                <w:rFonts w:ascii="Palatino Linotype" w:hAnsi="Palatino Linotype"/>
                <w:b/>
                <w:sz w:val="20"/>
                <w:szCs w:val="20"/>
              </w:rPr>
              <w:t xml:space="preserve"> by the PI</w:t>
            </w:r>
          </w:p>
        </w:tc>
        <w:tc>
          <w:tcPr>
            <w:tcW w:w="3965" w:type="dxa"/>
            <w:shd w:val="clear" w:color="auto" w:fill="F2F2F2" w:themeFill="background1" w:themeFillShade="F2"/>
          </w:tcPr>
          <w:p w14:paraId="0AE4E364" w14:textId="77777777" w:rsidR="00F8410B" w:rsidRPr="00846ACB" w:rsidRDefault="00D37393" w:rsidP="00846A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46ACB">
              <w:rPr>
                <w:rFonts w:ascii="Palatino Linotype" w:hAnsi="Palatino Linotype"/>
                <w:b/>
                <w:sz w:val="20"/>
                <w:szCs w:val="20"/>
              </w:rPr>
              <w:t>To be fill</w:t>
            </w:r>
            <w:r w:rsidR="00846ACB" w:rsidRPr="00846ACB">
              <w:rPr>
                <w:rFonts w:ascii="Palatino Linotype" w:hAnsi="Palatino Linotype"/>
                <w:b/>
                <w:sz w:val="20"/>
                <w:szCs w:val="20"/>
              </w:rPr>
              <w:t>ed</w:t>
            </w:r>
            <w:r w:rsidRPr="00846ACB">
              <w:rPr>
                <w:rFonts w:ascii="Palatino Linotype" w:hAnsi="Palatino Linotype"/>
                <w:b/>
                <w:sz w:val="20"/>
                <w:szCs w:val="20"/>
              </w:rPr>
              <w:t xml:space="preserve"> by Reviewer</w:t>
            </w:r>
          </w:p>
        </w:tc>
      </w:tr>
      <w:tr w:rsidR="00846ACB" w:rsidRPr="00783955" w14:paraId="5A33576C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3" w:type="dxa"/>
            <w:gridSpan w:val="4"/>
            <w:tcBorders>
              <w:bottom w:val="single" w:sz="4" w:space="0" w:color="auto"/>
            </w:tcBorders>
            <w:vAlign w:val="center"/>
          </w:tcPr>
          <w:p w14:paraId="779851F6" w14:textId="77777777" w:rsidR="00846ACB" w:rsidRPr="007C48FF" w:rsidRDefault="00846ACB" w:rsidP="007C48FF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C48FF">
              <w:rPr>
                <w:rFonts w:ascii="Palatino Linotype" w:hAnsi="Palatino Linotype"/>
                <w:b/>
                <w:sz w:val="20"/>
                <w:szCs w:val="20"/>
              </w:rPr>
              <w:t>Indicate if the study protocol contains the specified assessment point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D3A03" w14:textId="77777777" w:rsidR="00846ACB" w:rsidRPr="007C48FF" w:rsidRDefault="00846ACB" w:rsidP="007C48FF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C48FF">
              <w:rPr>
                <w:rFonts w:ascii="Palatino Linotype" w:hAnsi="Palatino Linotype"/>
                <w:b/>
                <w:sz w:val="20"/>
                <w:szCs w:val="20"/>
              </w:rPr>
              <w:t xml:space="preserve">Page 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29F75172" w14:textId="77777777" w:rsidR="00846ACB" w:rsidRDefault="000C015E" w:rsidP="00552851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REVIEWER’S</w:t>
            </w:r>
            <w:r w:rsidR="00846ACB" w:rsidRPr="00783955">
              <w:rPr>
                <w:rFonts w:ascii="Palatino Linotype" w:hAnsi="Palatino Linotype"/>
                <w:b/>
                <w:sz w:val="28"/>
                <w:szCs w:val="28"/>
              </w:rPr>
              <w:t xml:space="preserve"> COMMENTS</w:t>
            </w:r>
          </w:p>
          <w:p w14:paraId="0FFC396A" w14:textId="77777777" w:rsidR="00846ACB" w:rsidRPr="00D37393" w:rsidRDefault="00846ACB" w:rsidP="00D37393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410B" w:rsidRPr="00783955" w14:paraId="3F74C470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  <w:shd w:val="clear" w:color="auto" w:fill="BFBFBF"/>
          </w:tcPr>
          <w:p w14:paraId="7EADA1BF" w14:textId="77777777" w:rsidR="00F8410B" w:rsidRPr="000B5A59" w:rsidRDefault="00F8410B" w:rsidP="000B5A59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  <w:noWrap/>
          </w:tcPr>
          <w:p w14:paraId="66232295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b/>
                <w:sz w:val="24"/>
                <w:szCs w:val="24"/>
              </w:rPr>
              <w:t>YES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CF29441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b/>
                <w:sz w:val="24"/>
                <w:szCs w:val="24"/>
              </w:rPr>
              <w:t>N/A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/>
          </w:tcPr>
          <w:p w14:paraId="312E718F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BFBFBF"/>
          </w:tcPr>
          <w:p w14:paraId="5DC73CCF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8410B" w:rsidRPr="00783955" w14:paraId="140F281B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2776" w:type="dxa"/>
          </w:tcPr>
          <w:p w14:paraId="7DA0E476" w14:textId="77777777" w:rsidR="000B5A59" w:rsidRPr="000B5A59" w:rsidRDefault="005C7DE4" w:rsidP="000B5A59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Justification </w:t>
            </w:r>
            <w:r w:rsidR="00416A6E">
              <w:rPr>
                <w:rFonts w:ascii="Palatino Linotype" w:hAnsi="Palatino Linotype"/>
                <w:b/>
              </w:rPr>
              <w:t>for</w:t>
            </w:r>
            <w:r>
              <w:rPr>
                <w:rFonts w:ascii="Palatino Linotype" w:hAnsi="Palatino Linotype"/>
                <w:b/>
              </w:rPr>
              <w:t xml:space="preserve"> study and l</w:t>
            </w:r>
            <w:r w:rsidR="000B5A59" w:rsidRPr="000B5A59">
              <w:rPr>
                <w:rFonts w:ascii="Palatino Linotype" w:hAnsi="Palatino Linotype"/>
                <w:b/>
              </w:rPr>
              <w:t>iterature review</w:t>
            </w:r>
          </w:p>
          <w:p w14:paraId="206972AA" w14:textId="77777777" w:rsidR="00AD1B8D" w:rsidRPr="00783955" w:rsidRDefault="000B5A59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 w:cs="Arial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</w:rPr>
              <w:t>Summarize the available knowledge and important knowledge gap to justify the scientific merit of the study proposed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08609789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7CA229F3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74303E8B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79DC50A8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0B5A59" w:rsidRPr="00783955" w14:paraId="38E5FB2B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24825D04" w14:textId="77777777" w:rsidR="000B5A59" w:rsidRPr="000B5A59" w:rsidRDefault="000B5A59" w:rsidP="000B5A59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 w:rsidRPr="000B5A59">
              <w:rPr>
                <w:rFonts w:ascii="Palatino Linotype" w:hAnsi="Palatino Linotype"/>
                <w:b/>
              </w:rPr>
              <w:t>Objectives</w:t>
            </w:r>
          </w:p>
          <w:p w14:paraId="383727B0" w14:textId="77777777" w:rsidR="000B5A59" w:rsidRPr="000B5A59" w:rsidRDefault="000B5A59" w:rsidP="000B5A59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i/>
                <w:sz w:val="16"/>
                <w:szCs w:val="16"/>
              </w:rPr>
              <w:t>General and specific obj</w:t>
            </w:r>
            <w:r w:rsidR="00282739">
              <w:rPr>
                <w:rFonts w:ascii="Palatino Linotype" w:hAnsi="Palatino Linotype" w:cs="Arial"/>
                <w:i/>
                <w:sz w:val="16"/>
                <w:szCs w:val="16"/>
              </w:rPr>
              <w:t>e</w:t>
            </w:r>
            <w:r>
              <w:rPr>
                <w:rFonts w:ascii="Palatino Linotype" w:hAnsi="Palatino Linotype" w:cs="Arial"/>
                <w:i/>
                <w:sz w:val="16"/>
                <w:szCs w:val="16"/>
              </w:rPr>
              <w:t>ctives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36FA5E7C" w14:textId="77777777" w:rsidR="000B5A59" w:rsidRPr="00783955" w:rsidRDefault="000B5A59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3E0782D4" w14:textId="77777777" w:rsidR="000B5A59" w:rsidRPr="00783955" w:rsidRDefault="000B5A59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4132D94E" w14:textId="77777777" w:rsidR="000B5A59" w:rsidRPr="00783955" w:rsidRDefault="000B5A59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56C75A74" w14:textId="77777777" w:rsidR="000B5A59" w:rsidRPr="00783955" w:rsidRDefault="000B5A59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8410B" w:rsidRPr="00783955" w14:paraId="514E50F1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776" w:type="dxa"/>
            <w:vAlign w:val="center"/>
          </w:tcPr>
          <w:p w14:paraId="69E17118" w14:textId="77777777" w:rsidR="00AD1B8D" w:rsidRPr="00AD1B8D" w:rsidRDefault="000B5A59" w:rsidP="00282739">
            <w:pPr>
              <w:spacing w:after="0" w:line="240" w:lineRule="auto"/>
              <w:ind w:left="144"/>
              <w:rPr>
                <w:rFonts w:ascii="Palatino Linotype" w:hAnsi="Palatino Linotype"/>
                <w:i/>
                <w:sz w:val="16"/>
                <w:szCs w:val="16"/>
              </w:rPr>
            </w:pPr>
            <w:r w:rsidRPr="000B5A59">
              <w:rPr>
                <w:rFonts w:ascii="Palatino Linotype" w:hAnsi="Palatino Linotype"/>
                <w:b/>
              </w:rPr>
              <w:t>Research design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08BC82B5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42EF1D31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6A3FA68F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26E599E9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8410B" w:rsidRPr="00783955" w14:paraId="435CF3BF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776" w:type="dxa"/>
            <w:vAlign w:val="center"/>
          </w:tcPr>
          <w:p w14:paraId="44840A76" w14:textId="77777777" w:rsidR="00AD1B8D" w:rsidRPr="00783955" w:rsidRDefault="000B5A59" w:rsidP="00282739">
            <w:pPr>
              <w:spacing w:after="0" w:line="240" w:lineRule="auto"/>
              <w:ind w:left="144"/>
              <w:rPr>
                <w:rFonts w:ascii="Palatino Linotype" w:hAnsi="Palatino Linotype"/>
                <w:i/>
                <w:sz w:val="16"/>
                <w:szCs w:val="16"/>
              </w:rPr>
            </w:pPr>
            <w:r w:rsidRPr="000B5A59">
              <w:rPr>
                <w:rFonts w:ascii="Palatino Linotype" w:hAnsi="Palatino Linotype"/>
                <w:b/>
              </w:rPr>
              <w:t>Sample size estimation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189233B3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3BD623E8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212C58DE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3D5A1178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8410B" w:rsidRPr="00783955" w14:paraId="4DAD36AF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776" w:type="dxa"/>
            <w:vAlign w:val="center"/>
          </w:tcPr>
          <w:p w14:paraId="5FFFC758" w14:textId="77777777" w:rsidR="00AD1B8D" w:rsidRPr="00AD1B8D" w:rsidRDefault="00F8410B" w:rsidP="00282739">
            <w:pPr>
              <w:spacing w:after="0" w:line="240" w:lineRule="auto"/>
              <w:ind w:left="144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2739">
              <w:rPr>
                <w:rFonts w:ascii="Palatino Linotype" w:hAnsi="Palatino Linotype"/>
                <w:b/>
              </w:rPr>
              <w:t xml:space="preserve">Sampling </w:t>
            </w:r>
            <w:r w:rsidR="00673CF0" w:rsidRPr="00282739">
              <w:rPr>
                <w:rFonts w:ascii="Palatino Linotype" w:hAnsi="Palatino Linotype"/>
                <w:b/>
              </w:rPr>
              <w:t>metho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28F5674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49806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790FFE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7067802D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8410B" w:rsidRPr="00783955" w14:paraId="6361D380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0917A6A1" w14:textId="77777777" w:rsidR="00AD1B8D" w:rsidRPr="00783955" w:rsidRDefault="00282739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2739">
              <w:rPr>
                <w:rFonts w:ascii="Palatino Linotype" w:hAnsi="Palatino Linotype"/>
                <w:b/>
              </w:rPr>
              <w:t>Inclusion and exclusion criteria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6B6013CD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5FE48AD8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5DAF658C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2CD786F9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4752CC" w:rsidRPr="00783955" w14:paraId="40CB24A3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3AFBB58F" w14:textId="77777777" w:rsidR="004752CC" w:rsidRDefault="004752CC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 w:rsidRPr="004752CC">
              <w:rPr>
                <w:rFonts w:ascii="Palatino Linotype" w:hAnsi="Palatino Linotype"/>
                <w:b/>
              </w:rPr>
              <w:t xml:space="preserve">Vulnerability </w:t>
            </w:r>
            <w:r>
              <w:rPr>
                <w:rFonts w:ascii="Palatino Linotype" w:hAnsi="Palatino Linotype"/>
                <w:b/>
              </w:rPr>
              <w:t>of the subject</w:t>
            </w:r>
            <w:r w:rsidR="00416A6E">
              <w:rPr>
                <w:rFonts w:ascii="Palatino Linotype" w:hAnsi="Palatino Linotype"/>
                <w:b/>
              </w:rPr>
              <w:t>/participant</w:t>
            </w:r>
          </w:p>
          <w:p w14:paraId="6571038B" w14:textId="77777777" w:rsidR="005C7DE4" w:rsidRPr="00282739" w:rsidRDefault="005C7DE4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i/>
                <w:sz w:val="16"/>
                <w:szCs w:val="16"/>
              </w:rPr>
              <w:t>How it is handled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3BA1C81C" w14:textId="77777777" w:rsidR="004752CC" w:rsidRPr="00783955" w:rsidRDefault="004752CC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4886A121" w14:textId="77777777" w:rsidR="004752CC" w:rsidRPr="00783955" w:rsidRDefault="004752CC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6FE04959" w14:textId="77777777" w:rsidR="004752CC" w:rsidRPr="00783955" w:rsidRDefault="004752CC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0A6ADDC9" w14:textId="77777777" w:rsidR="004752CC" w:rsidRPr="00783955" w:rsidRDefault="004752CC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A1196" w:rsidRPr="00783955" w14:paraId="22575248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4C495908" w14:textId="77777777" w:rsidR="007C48FF" w:rsidRDefault="007C48FF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 w:rsidRPr="007A1196">
              <w:rPr>
                <w:rFonts w:ascii="Palatino Linotype" w:hAnsi="Palatino Linotype"/>
                <w:b/>
              </w:rPr>
              <w:t>Recruitment</w:t>
            </w:r>
            <w:r w:rsidR="00C5624C">
              <w:rPr>
                <w:rFonts w:ascii="Palatino Linotype" w:hAnsi="Palatino Linotype"/>
                <w:b/>
              </w:rPr>
              <w:t xml:space="preserve"> of subject</w:t>
            </w:r>
            <w:r w:rsidR="00416A6E">
              <w:rPr>
                <w:rFonts w:ascii="Palatino Linotype" w:hAnsi="Palatino Linotype"/>
                <w:b/>
              </w:rPr>
              <w:t xml:space="preserve">/participant </w:t>
            </w:r>
            <w:r w:rsidR="00DA0014">
              <w:rPr>
                <w:rFonts w:ascii="Palatino Linotype" w:hAnsi="Palatino Linotype"/>
                <w:b/>
              </w:rPr>
              <w:t>&amp; informed consent seeking</w:t>
            </w:r>
          </w:p>
          <w:p w14:paraId="34E95D40" w14:textId="77777777" w:rsidR="007A1196" w:rsidRPr="007A1196" w:rsidRDefault="007C48FF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  <w:i/>
              </w:rPr>
            </w:pPr>
            <w:r w:rsidRPr="00846ACB">
              <w:rPr>
                <w:rFonts w:ascii="Palatino Linotype" w:hAnsi="Palatino Linotype"/>
                <w:i/>
                <w:sz w:val="16"/>
                <w:szCs w:val="16"/>
              </w:rPr>
              <w:t xml:space="preserve">Method of 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inviting participants</w:t>
            </w:r>
            <w:r w:rsidRPr="00846ACB">
              <w:rPr>
                <w:rFonts w:ascii="Palatino Linotype" w:hAnsi="Palatino Linotype"/>
                <w:i/>
                <w:sz w:val="16"/>
                <w:szCs w:val="16"/>
              </w:rPr>
              <w:t xml:space="preserve"> eg: Advertisement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77AB35D1" w14:textId="77777777" w:rsidR="007A1196" w:rsidRPr="00783955" w:rsidRDefault="007A1196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7E3C7D65" w14:textId="77777777" w:rsidR="007A1196" w:rsidRPr="00783955" w:rsidRDefault="007A1196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71A3903D" w14:textId="77777777" w:rsidR="007A1196" w:rsidRPr="00783955" w:rsidRDefault="007A1196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2AE15A70" w14:textId="77777777" w:rsidR="007A1196" w:rsidRPr="00783955" w:rsidRDefault="007A1196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5C7DE4" w:rsidRPr="00783955" w14:paraId="14EFAD3C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0AFC5499" w14:textId="77777777" w:rsidR="005C7DE4" w:rsidRPr="005C7DE4" w:rsidRDefault="005C7DE4" w:rsidP="005C7DE4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 w:rsidRPr="005C7DE4">
              <w:rPr>
                <w:rFonts w:ascii="Palatino Linotype" w:hAnsi="Palatino Linotype"/>
                <w:b/>
              </w:rPr>
              <w:t>Assent form requirement</w:t>
            </w:r>
          </w:p>
          <w:p w14:paraId="0D462D27" w14:textId="77777777" w:rsidR="00BA097F" w:rsidRPr="000D1CBF" w:rsidRDefault="00BA097F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Under 7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years old</w:t>
            </w: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: No assent. Complete Parental Consent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>.</w:t>
            </w:r>
          </w:p>
          <w:p w14:paraId="583EF427" w14:textId="77777777" w:rsidR="00BA097F" w:rsidRPr="000D1CBF" w:rsidRDefault="00BA097F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7-under 12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years old</w:t>
            </w: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: Verbal Assent</w:t>
            </w:r>
          </w:p>
          <w:p w14:paraId="022964D9" w14:textId="77777777" w:rsidR="00BA097F" w:rsidRPr="000D1CBF" w:rsidRDefault="00BA097F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12-under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</w:t>
            </w: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15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years old</w:t>
            </w: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: Assent Form</w:t>
            </w:r>
          </w:p>
          <w:p w14:paraId="090E82CC" w14:textId="77777777" w:rsidR="005C7DE4" w:rsidRDefault="00BA097F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15-under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</w:t>
            </w: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18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years old</w:t>
            </w: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: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</w:t>
            </w:r>
            <w:r w:rsidRPr="000D1CBF">
              <w:rPr>
                <w:rFonts w:ascii="Palatino Linotype" w:hAnsi="Palatino Linotype"/>
                <w:b/>
                <w:i/>
                <w:sz w:val="16"/>
                <w:szCs w:val="16"/>
              </w:rPr>
              <w:t>Co-sign informed consent form with parents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0CBC74CD" w14:textId="77777777" w:rsidR="005C7DE4" w:rsidRPr="00783955" w:rsidRDefault="005C7DE4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34D998C8" w14:textId="77777777" w:rsidR="005C7DE4" w:rsidRPr="00783955" w:rsidRDefault="005C7DE4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1AC703B5" w14:textId="77777777" w:rsidR="005C7DE4" w:rsidRPr="00783955" w:rsidRDefault="005C7DE4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5FE5FB89" w14:textId="77777777" w:rsidR="005C7DE4" w:rsidRPr="00783955" w:rsidRDefault="005C7DE4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C48FF" w:rsidRPr="00783955" w14:paraId="76B9A27B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49D590F1" w14:textId="77777777" w:rsidR="007C48FF" w:rsidRPr="007A1196" w:rsidRDefault="007C48FF" w:rsidP="00416A6E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Study </w:t>
            </w:r>
            <w:r w:rsidR="00416A6E">
              <w:rPr>
                <w:rFonts w:ascii="Palatino Linotype" w:hAnsi="Palatino Linotype"/>
                <w:b/>
              </w:rPr>
              <w:t>location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21264598" w14:textId="77777777" w:rsidR="007C48FF" w:rsidRPr="00783955" w:rsidRDefault="007C48FF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54489C1A" w14:textId="77777777" w:rsidR="007C48FF" w:rsidRPr="00783955" w:rsidRDefault="007C48FF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00998105" w14:textId="77777777" w:rsidR="007C48FF" w:rsidRPr="00783955" w:rsidRDefault="007C48FF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1BF73BB0" w14:textId="77777777" w:rsidR="007C48FF" w:rsidRPr="00783955" w:rsidRDefault="007C48FF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20549" w:rsidRPr="00783955" w14:paraId="6A4BB087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776" w:type="dxa"/>
            <w:vAlign w:val="center"/>
          </w:tcPr>
          <w:p w14:paraId="4A9B4254" w14:textId="77777777" w:rsidR="00AD1B8D" w:rsidRPr="007A1196" w:rsidRDefault="007C48FF" w:rsidP="00416A6E">
            <w:pPr>
              <w:spacing w:after="0" w:line="240" w:lineRule="auto"/>
              <w:ind w:left="144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Research </w:t>
            </w:r>
            <w:r w:rsidR="00416A6E">
              <w:rPr>
                <w:rFonts w:ascii="Palatino Linotype" w:hAnsi="Palatino Linotype"/>
                <w:b/>
              </w:rPr>
              <w:t>instrument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414C797E" w14:textId="77777777" w:rsidR="00F20549" w:rsidRPr="00783955" w:rsidRDefault="00F20549" w:rsidP="003D3AB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2DDD9C9C" w14:textId="77777777" w:rsidR="00F20549" w:rsidRPr="00783955" w:rsidRDefault="00F20549" w:rsidP="003D3AB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29CDCB3D" w14:textId="77777777" w:rsidR="00F20549" w:rsidRPr="00783955" w:rsidRDefault="00F20549" w:rsidP="003D3AB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56FAB056" w14:textId="77777777" w:rsidR="00F20549" w:rsidRPr="00783955" w:rsidRDefault="00F20549" w:rsidP="003D3AB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365D2E" w:rsidRPr="00783955" w14:paraId="5780C4F6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776" w:type="dxa"/>
            <w:vAlign w:val="center"/>
          </w:tcPr>
          <w:p w14:paraId="74C00A59" w14:textId="77777777" w:rsidR="00AD1B8D" w:rsidRDefault="007C48FF" w:rsidP="007C48FF">
            <w:pPr>
              <w:spacing w:after="0" w:line="240" w:lineRule="auto"/>
              <w:ind w:left="144"/>
              <w:rPr>
                <w:rFonts w:ascii="Palatino Linotype" w:hAnsi="Palatino Linotype"/>
                <w:b/>
              </w:rPr>
            </w:pPr>
            <w:r w:rsidRPr="007C48FF">
              <w:rPr>
                <w:rFonts w:ascii="Palatino Linotype" w:hAnsi="Palatino Linotype"/>
                <w:b/>
              </w:rPr>
              <w:t>Data collection method</w:t>
            </w:r>
          </w:p>
          <w:p w14:paraId="0659FA56" w14:textId="77777777" w:rsidR="00E003DA" w:rsidRPr="00E003DA" w:rsidRDefault="00E003DA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  <w:r w:rsidRPr="00E003DA">
              <w:rPr>
                <w:rFonts w:ascii="Palatino Linotype" w:hAnsi="Palatino Linotype"/>
                <w:b/>
                <w:i/>
                <w:sz w:val="16"/>
                <w:szCs w:val="16"/>
              </w:rPr>
              <w:t>What to be done to the subjects</w:t>
            </w:r>
            <w:r w:rsidR="00416A6E">
              <w:rPr>
                <w:rFonts w:ascii="Palatino Linotype" w:hAnsi="Palatino Linotype"/>
                <w:b/>
                <w:i/>
                <w:sz w:val="16"/>
                <w:szCs w:val="16"/>
              </w:rPr>
              <w:t>/participants</w:t>
            </w:r>
            <w:r w:rsidRPr="00E003DA">
              <w:rPr>
                <w:rFonts w:ascii="Palatino Linotype" w:hAnsi="Palatino Linotype"/>
                <w:b/>
                <w:i/>
                <w:sz w:val="16"/>
                <w:szCs w:val="16"/>
              </w:rPr>
              <w:t>, possible risk &amp; benefit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44E56E6A" w14:textId="77777777" w:rsidR="00365D2E" w:rsidRPr="00783955" w:rsidRDefault="00365D2E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30C9A2B0" w14:textId="77777777" w:rsidR="00365D2E" w:rsidRPr="00783955" w:rsidRDefault="00365D2E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42730D08" w14:textId="77777777" w:rsidR="00365D2E" w:rsidRPr="00783955" w:rsidRDefault="00365D2E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52C7D69A" w14:textId="77777777" w:rsidR="00365D2E" w:rsidRPr="00783955" w:rsidRDefault="00365D2E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C48FF" w:rsidRPr="00783955" w14:paraId="78114F34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776" w:type="dxa"/>
            <w:vAlign w:val="center"/>
          </w:tcPr>
          <w:p w14:paraId="0210E43E" w14:textId="77777777" w:rsidR="007C48FF" w:rsidRPr="007C48FF" w:rsidRDefault="00F8489E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 xml:space="preserve">Duration of participant </w:t>
            </w:r>
            <w:r w:rsidR="007C48FF">
              <w:rPr>
                <w:rFonts w:ascii="Palatino Linotype" w:hAnsi="Palatino Linotype"/>
                <w:b/>
              </w:rPr>
              <w:t>involvement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5D10CDF4" w14:textId="77777777" w:rsidR="007C48FF" w:rsidRPr="00783955" w:rsidRDefault="007C48FF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68B9E2A8" w14:textId="77777777" w:rsidR="007C48FF" w:rsidRPr="00783955" w:rsidRDefault="007C48FF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3E392FC8" w14:textId="77777777" w:rsidR="007C48FF" w:rsidRPr="00783955" w:rsidRDefault="007C48FF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32EAE2F3" w14:textId="77777777" w:rsidR="007C48FF" w:rsidRPr="00783955" w:rsidRDefault="007C48FF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8D0E3B" w:rsidRPr="00783955" w14:paraId="5B9EFF13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4B18704E" w14:textId="77777777" w:rsidR="00AD1B8D" w:rsidRDefault="007C48FF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Proposed </w:t>
            </w:r>
            <w:r w:rsidR="00F8489E">
              <w:rPr>
                <w:rFonts w:ascii="Palatino Linotype" w:hAnsi="Palatino Linotype"/>
                <w:b/>
              </w:rPr>
              <w:t>d</w:t>
            </w:r>
            <w:r w:rsidRPr="007C48FF">
              <w:rPr>
                <w:rFonts w:ascii="Palatino Linotype" w:hAnsi="Palatino Linotype"/>
                <w:b/>
              </w:rPr>
              <w:t>ata analysis</w:t>
            </w:r>
          </w:p>
          <w:p w14:paraId="03994844" w14:textId="77777777" w:rsidR="007030C7" w:rsidRPr="007C48FF" w:rsidRDefault="007030C7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2A7609B5" w14:textId="77777777" w:rsidR="008D0E3B" w:rsidRPr="00783955" w:rsidRDefault="008D0E3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5F36A7" w14:textId="77777777" w:rsidR="008D0E3B" w:rsidRPr="00783955" w:rsidRDefault="008D0E3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18C06C9A" w14:textId="77777777" w:rsidR="008D0E3B" w:rsidRPr="00783955" w:rsidRDefault="008D0E3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291311CF" w14:textId="77777777" w:rsidR="008D0E3B" w:rsidRPr="00783955" w:rsidRDefault="008D0E3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8410B" w:rsidRPr="00783955" w14:paraId="644F7A80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7DAC63AD" w14:textId="77777777" w:rsidR="00053A1D" w:rsidRPr="00783955" w:rsidRDefault="00EC4D2C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  <w:r w:rsidRPr="00DA0014">
              <w:rPr>
                <w:rFonts w:ascii="Palatino Linotype" w:hAnsi="Palatino Linotype"/>
                <w:b/>
              </w:rPr>
              <w:t>Declaration of c</w:t>
            </w:r>
            <w:r w:rsidR="00F8410B" w:rsidRPr="00DA0014">
              <w:rPr>
                <w:rFonts w:ascii="Palatino Linotype" w:hAnsi="Palatino Linotype"/>
                <w:b/>
              </w:rPr>
              <w:t>onflict of interest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5978D3A4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0B5C14B8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66939E06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48223B73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064AF6" w:rsidRPr="00783955" w14:paraId="797C06D2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581B6487" w14:textId="77777777" w:rsidR="00064AF6" w:rsidRPr="00DA0014" w:rsidRDefault="00064AF6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Handling </w:t>
            </w:r>
            <w:r w:rsidR="00F8489E">
              <w:rPr>
                <w:rFonts w:ascii="Palatino Linotype" w:hAnsi="Palatino Linotype"/>
                <w:b/>
              </w:rPr>
              <w:t>p</w:t>
            </w:r>
            <w:r>
              <w:rPr>
                <w:rFonts w:ascii="Palatino Linotype" w:hAnsi="Palatino Linotype"/>
                <w:b/>
              </w:rPr>
              <w:t>rivacy &amp; confidentiality issue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2DEC7BB1" w14:textId="77777777" w:rsidR="00064AF6" w:rsidRPr="00783955" w:rsidRDefault="00064AF6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6451F750" w14:textId="77777777" w:rsidR="00064AF6" w:rsidRPr="00783955" w:rsidRDefault="00064AF6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378992E0" w14:textId="77777777" w:rsidR="00064AF6" w:rsidRPr="00783955" w:rsidRDefault="00064AF6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33D47AE9" w14:textId="77777777" w:rsidR="00064AF6" w:rsidRPr="00783955" w:rsidRDefault="00064AF6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4752CC" w:rsidRPr="00783955" w14:paraId="6451F197" w14:textId="77777777" w:rsidTr="0047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261E9FC0" w14:textId="77777777" w:rsidR="004752CC" w:rsidRPr="00DA0014" w:rsidRDefault="004752CC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b/>
              </w:rPr>
            </w:pPr>
            <w:r w:rsidRPr="004752CC">
              <w:rPr>
                <w:rFonts w:ascii="Palatino Linotype" w:hAnsi="Palatino Linotype"/>
                <w:b/>
              </w:rPr>
              <w:t xml:space="preserve">Community sensitivities </w:t>
            </w:r>
            <w:r>
              <w:rPr>
                <w:rFonts w:ascii="Palatino Linotype" w:hAnsi="Palatino Linotype"/>
                <w:b/>
              </w:rPr>
              <w:t xml:space="preserve">&amp; </w:t>
            </w:r>
            <w:r w:rsidRPr="004752CC">
              <w:rPr>
                <w:rFonts w:ascii="Palatino Linotype" w:hAnsi="Palatino Linotype"/>
                <w:b/>
              </w:rPr>
              <w:t>benefits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7FE34D28" w14:textId="77777777" w:rsidR="004752CC" w:rsidRPr="00783955" w:rsidRDefault="004752CC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shd w:val="clear" w:color="auto" w:fill="F2F2F2" w:themeFill="background1" w:themeFillShade="F2"/>
          </w:tcPr>
          <w:p w14:paraId="4E13F184" w14:textId="77777777" w:rsidR="004752CC" w:rsidRPr="00783955" w:rsidRDefault="004752CC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6E2523B3" w14:textId="77777777" w:rsidR="004752CC" w:rsidRPr="00783955" w:rsidRDefault="004752CC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21D7868F" w14:textId="77777777" w:rsidR="004752CC" w:rsidRPr="00783955" w:rsidRDefault="004752CC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8410B" w:rsidRPr="00783955" w14:paraId="4CF02052" w14:textId="77777777" w:rsidTr="00FF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36AE1F4C" w14:textId="77777777" w:rsidR="00053A1D" w:rsidRPr="00783955" w:rsidRDefault="004752CC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  <w:r w:rsidRPr="004752CC">
              <w:rPr>
                <w:rFonts w:ascii="Palatino Linotype" w:hAnsi="Palatino Linotype"/>
                <w:b/>
              </w:rPr>
              <w:t>Incentives</w:t>
            </w:r>
            <w:r>
              <w:rPr>
                <w:rFonts w:ascii="Palatino Linotype" w:hAnsi="Palatino Linotype"/>
                <w:b/>
              </w:rPr>
              <w:t>/</w:t>
            </w:r>
            <w:r w:rsidR="00F8489E">
              <w:rPr>
                <w:rFonts w:ascii="Palatino Linotype" w:hAnsi="Palatino Linotype"/>
                <w:b/>
              </w:rPr>
              <w:t>h</w:t>
            </w:r>
            <w:r>
              <w:rPr>
                <w:rFonts w:ascii="Palatino Linotype" w:hAnsi="Palatino Linotype"/>
                <w:b/>
              </w:rPr>
              <w:t>onorarium/</w:t>
            </w:r>
            <w:r w:rsidRPr="004752CC">
              <w:rPr>
                <w:rFonts w:ascii="Palatino Linotype" w:hAnsi="Palatino Linotype"/>
                <w:b/>
              </w:rPr>
              <w:t xml:space="preserve"> compensation</w:t>
            </w:r>
            <w:r w:rsidR="00F8410B" w:rsidRPr="00783955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0F38099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994D31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3321F3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70AA3640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8410B" w:rsidRPr="00783955" w14:paraId="438517EC" w14:textId="77777777" w:rsidTr="00FF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6" w:type="dxa"/>
          </w:tcPr>
          <w:p w14:paraId="3314D95C" w14:textId="77777777" w:rsidR="00053A1D" w:rsidRPr="008400CD" w:rsidRDefault="00FF569C" w:rsidP="00BA097F">
            <w:pPr>
              <w:spacing w:after="0" w:line="240" w:lineRule="auto"/>
              <w:ind w:left="144"/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  <w:r w:rsidRPr="00FF569C">
              <w:rPr>
                <w:rFonts w:ascii="Palatino Linotype" w:hAnsi="Palatino Linotype"/>
                <w:b/>
              </w:rPr>
              <w:t>Collaborative study terms of reference</w:t>
            </w:r>
            <w:r w:rsidR="00F8489E">
              <w:rPr>
                <w:rFonts w:ascii="Palatino Linotype" w:hAnsi="Palatino Linotype"/>
                <w:b/>
              </w:rPr>
              <w:t xml:space="preserve"> e.g. Intellectual property, etc.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</w:tcPr>
          <w:p w14:paraId="41E363A8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72F793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1490B08D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965" w:type="dxa"/>
          </w:tcPr>
          <w:p w14:paraId="0DD1C527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14:paraId="63F39FC2" w14:textId="77777777" w:rsidR="00064AF6" w:rsidRDefault="00064AF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017"/>
      </w:tblGrid>
      <w:tr w:rsidR="00F8410B" w:rsidRPr="00783955" w14:paraId="0C121429" w14:textId="7777777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4CC51" w14:textId="77777777" w:rsidR="00FA5771" w:rsidRPr="00782DEC" w:rsidRDefault="00FA5771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2E5EF60D" w14:textId="77777777" w:rsidR="00F8410B" w:rsidRPr="00782DEC" w:rsidRDefault="00F8410B" w:rsidP="00C5624C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82DEC">
              <w:rPr>
                <w:rFonts w:ascii="Palatino Linotype" w:hAnsi="Palatino Linotype"/>
                <w:b/>
              </w:rPr>
              <w:t>RECOMMEND</w:t>
            </w:r>
            <w:r w:rsidR="00C5624C">
              <w:rPr>
                <w:rFonts w:ascii="Palatino Linotype" w:hAnsi="Palatino Linotype"/>
                <w:b/>
              </w:rPr>
              <w:t>ATION</w:t>
            </w:r>
          </w:p>
        </w:tc>
      </w:tr>
      <w:tr w:rsidR="00F8410B" w:rsidRPr="00783955" w14:paraId="7EB69AA0" w14:textId="77777777">
        <w:tc>
          <w:tcPr>
            <w:tcW w:w="9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C2EA7" w14:textId="77777777" w:rsidR="00F8410B" w:rsidRPr="00782DEC" w:rsidRDefault="00F8410B" w:rsidP="005528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782DEC">
              <w:rPr>
                <w:rFonts w:ascii="Palatino Linotype" w:hAnsi="Palatino Linotype"/>
                <w:b/>
              </w:rPr>
              <w:t>APPROV</w:t>
            </w:r>
            <w:r w:rsidR="00FF569C">
              <w:rPr>
                <w:rFonts w:ascii="Palatino Linotype" w:hAnsi="Palatino Linotype"/>
                <w:b/>
              </w:rPr>
              <w:t>ED</w:t>
            </w:r>
          </w:p>
        </w:tc>
      </w:tr>
      <w:tr w:rsidR="00F8410B" w:rsidRPr="00783955" w14:paraId="4FE1D729" w14:textId="77777777">
        <w:tc>
          <w:tcPr>
            <w:tcW w:w="9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6E3C9" w14:textId="77777777" w:rsidR="00F8410B" w:rsidRDefault="00F8410B" w:rsidP="005528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782DEC">
              <w:rPr>
                <w:rFonts w:ascii="Palatino Linotype" w:hAnsi="Palatino Linotype"/>
                <w:b/>
              </w:rPr>
              <w:t>MINOR MODIFICATIONS</w:t>
            </w:r>
            <w:r w:rsidR="00C953DC">
              <w:rPr>
                <w:rFonts w:ascii="Palatino Linotype" w:hAnsi="Palatino Linotype"/>
                <w:b/>
              </w:rPr>
              <w:t xml:space="preserve">; PI </w:t>
            </w:r>
            <w:r w:rsidR="00880197">
              <w:rPr>
                <w:rFonts w:ascii="Palatino Linotype" w:hAnsi="Palatino Linotype"/>
                <w:b/>
              </w:rPr>
              <w:t xml:space="preserve">not </w:t>
            </w:r>
            <w:r w:rsidR="00FF569C">
              <w:rPr>
                <w:rFonts w:ascii="Palatino Linotype" w:hAnsi="Palatino Linotype"/>
                <w:b/>
              </w:rPr>
              <w:t>to be i</w:t>
            </w:r>
            <w:r w:rsidR="00C953DC">
              <w:rPr>
                <w:rFonts w:ascii="Palatino Linotype" w:hAnsi="Palatino Linotype"/>
                <w:b/>
              </w:rPr>
              <w:t>nvited</w:t>
            </w:r>
          </w:p>
          <w:p w14:paraId="266D7302" w14:textId="77777777" w:rsidR="00C953DC" w:rsidRPr="00782DEC" w:rsidRDefault="00FF569C" w:rsidP="008801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INOR MODIFICATIONS; PI to be i</w:t>
            </w:r>
            <w:r w:rsidR="00C953DC">
              <w:rPr>
                <w:rFonts w:ascii="Palatino Linotype" w:hAnsi="Palatino Linotype"/>
                <w:b/>
              </w:rPr>
              <w:t>nvited</w:t>
            </w:r>
          </w:p>
        </w:tc>
      </w:tr>
      <w:tr w:rsidR="00F8410B" w:rsidRPr="00783955" w14:paraId="228D736A" w14:textId="77777777">
        <w:tc>
          <w:tcPr>
            <w:tcW w:w="9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82C05" w14:textId="77777777" w:rsidR="00F8410B" w:rsidRPr="00782DEC" w:rsidRDefault="00F8410B" w:rsidP="005528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782DEC">
              <w:rPr>
                <w:rFonts w:ascii="Palatino Linotype" w:hAnsi="Palatino Linotype"/>
                <w:b/>
              </w:rPr>
              <w:t>MAJOR MODIFICATIONS</w:t>
            </w:r>
          </w:p>
        </w:tc>
      </w:tr>
      <w:tr w:rsidR="00F8410B" w:rsidRPr="00783955" w14:paraId="76193B37" w14:textId="77777777" w:rsidTr="004752CC"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17ACF" w14:textId="77777777" w:rsidR="00F8410B" w:rsidRPr="00782DEC" w:rsidRDefault="00F8410B" w:rsidP="005528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782DEC">
              <w:rPr>
                <w:rFonts w:ascii="Palatino Linotype" w:hAnsi="Palatino Linotype"/>
                <w:b/>
              </w:rPr>
              <w:t>DISAPPROV</w:t>
            </w:r>
            <w:r w:rsidR="00FF569C">
              <w:rPr>
                <w:rFonts w:ascii="Palatino Linotype" w:hAnsi="Palatino Linotype"/>
                <w:b/>
              </w:rPr>
              <w:t>ED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10DC0" w14:textId="77777777" w:rsidR="00F8410B" w:rsidRPr="00782DEC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F8410B" w:rsidRPr="00783955" w14:paraId="1C8DEB3C" w14:textId="7777777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D39" w14:textId="77777777" w:rsidR="00782DEC" w:rsidRDefault="00782DEC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75F97170" w14:textId="77777777" w:rsidR="00F8410B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82DEC">
              <w:rPr>
                <w:rFonts w:ascii="Palatino Linotype" w:hAnsi="Palatino Linotype"/>
                <w:b/>
              </w:rPr>
              <w:t>JUSTIFICATION FOR RECOMMENDATION</w:t>
            </w:r>
          </w:p>
          <w:p w14:paraId="7D81DECE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7A4D6E42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078BC9B3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18C584EA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6C88B0EA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52F7EBC8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0C1D2B5B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5614F16A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7C7E418D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12A5BA75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7AEED445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37525CFE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6DC654E9" w14:textId="77777777" w:rsidR="00064AF6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6CB46A46" w14:textId="77777777" w:rsidR="00064AF6" w:rsidRPr="00782DEC" w:rsidRDefault="00064AF6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605DF48A" w14:textId="77777777" w:rsidR="00F8410B" w:rsidRPr="00782DEC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0F7B4EBE" w14:textId="77777777" w:rsidR="00F8410B" w:rsidRPr="00782DEC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08888520" w14:textId="77777777" w:rsidR="00F8410B" w:rsidRPr="00782DEC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7867D5A4" w14:textId="77777777" w:rsidR="00F8410B" w:rsidRPr="00782DEC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427BFD8C" w14:textId="77777777" w:rsidR="00E96DED" w:rsidRPr="00782DEC" w:rsidRDefault="00E96DED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29BABF33" w14:textId="77777777" w:rsidR="002A226D" w:rsidRDefault="002A226D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7C45CB1C" w14:textId="77777777" w:rsidR="00782DEC" w:rsidRPr="00782DEC" w:rsidRDefault="00782DEC" w:rsidP="0055285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</w:tbl>
    <w:p w14:paraId="0B860C3B" w14:textId="77777777" w:rsidR="00F8410B" w:rsidRPr="00783955" w:rsidRDefault="00F8410B" w:rsidP="00F8410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51"/>
        <w:gridCol w:w="1239"/>
        <w:gridCol w:w="4703"/>
      </w:tblGrid>
      <w:tr w:rsidR="00F8410B" w:rsidRPr="00783955" w14:paraId="0C6E50DD" w14:textId="77777777" w:rsidTr="00FF569C">
        <w:trPr>
          <w:trHeight w:val="686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FE616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b/>
                <w:sz w:val="24"/>
                <w:szCs w:val="24"/>
              </w:rPr>
              <w:t>PRIMARY REVIEWER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AABBE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5204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sz w:val="24"/>
                <w:szCs w:val="24"/>
              </w:rPr>
              <w:t xml:space="preserve">Signature 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653EB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8410B" w:rsidRPr="00783955" w14:paraId="6093F8BD" w14:textId="77777777"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20F6BD" w14:textId="77777777" w:rsidR="00F8410B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sz w:val="24"/>
                <w:szCs w:val="24"/>
              </w:rPr>
              <w:t xml:space="preserve">Date: </w:t>
            </w:r>
          </w:p>
          <w:p w14:paraId="2EA6A34D" w14:textId="77777777" w:rsidR="00FA5771" w:rsidRPr="00783955" w:rsidRDefault="00FA5771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9784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874EC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sz w:val="24"/>
                <w:szCs w:val="24"/>
              </w:rPr>
              <w:t>Name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700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8410B" w:rsidRPr="00783955" w14:paraId="39172222" w14:textId="77777777" w:rsidTr="00FF569C">
        <w:trPr>
          <w:trHeight w:val="606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A5E47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b/>
                <w:sz w:val="24"/>
                <w:szCs w:val="24"/>
              </w:rPr>
              <w:t>SECRETARY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F87AF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51FC3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sz w:val="24"/>
                <w:szCs w:val="24"/>
              </w:rPr>
              <w:t xml:space="preserve">Signature 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57DB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8410B" w:rsidRPr="00783955" w14:paraId="500E7D73" w14:textId="77777777"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854752" w14:textId="77777777" w:rsidR="00F8410B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sz w:val="24"/>
                <w:szCs w:val="24"/>
              </w:rPr>
              <w:t xml:space="preserve">Date: </w:t>
            </w:r>
          </w:p>
          <w:p w14:paraId="5F0DEDE1" w14:textId="77777777" w:rsidR="00FA5771" w:rsidRPr="00783955" w:rsidRDefault="00FA5771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BA974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0A361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83955">
              <w:rPr>
                <w:rFonts w:ascii="Palatino Linotype" w:hAnsi="Palatino Linotype"/>
                <w:sz w:val="24"/>
                <w:szCs w:val="24"/>
              </w:rPr>
              <w:t>Name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88AB8" w14:textId="77777777" w:rsidR="00F8410B" w:rsidRPr="00783955" w:rsidRDefault="00F8410B" w:rsidP="0055285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6EF7EFD" w14:textId="77777777" w:rsidR="00837782" w:rsidRPr="00F8410B" w:rsidRDefault="00837782" w:rsidP="00F8410B">
      <w:pPr>
        <w:rPr>
          <w:szCs w:val="20"/>
        </w:rPr>
      </w:pPr>
    </w:p>
    <w:sectPr w:rsidR="00837782" w:rsidRPr="00F8410B" w:rsidSect="00EC4D2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8237" w14:textId="77777777" w:rsidR="00CB31FE" w:rsidRDefault="00CB31FE" w:rsidP="00080008">
      <w:pPr>
        <w:spacing w:after="0" w:line="240" w:lineRule="auto"/>
      </w:pPr>
      <w:r>
        <w:separator/>
      </w:r>
    </w:p>
  </w:endnote>
  <w:endnote w:type="continuationSeparator" w:id="0">
    <w:p w14:paraId="23453569" w14:textId="77777777" w:rsidR="00CB31FE" w:rsidRDefault="00CB31FE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A17A" w14:textId="77777777" w:rsidR="00782DEC" w:rsidRDefault="00782DEC">
    <w:pPr>
      <w:pStyle w:val="Footer"/>
    </w:pPr>
    <w:r>
      <w:tab/>
      <w:t xml:space="preserve">- </w:t>
    </w:r>
    <w:r w:rsidR="0029536C">
      <w:fldChar w:fldCharType="begin"/>
    </w:r>
    <w:r w:rsidR="004F5F47">
      <w:instrText xml:space="preserve"> PAGE </w:instrText>
    </w:r>
    <w:r w:rsidR="0029536C">
      <w:fldChar w:fldCharType="separate"/>
    </w:r>
    <w:r w:rsidR="00D02101">
      <w:rPr>
        <w:noProof/>
      </w:rPr>
      <w:t>1</w:t>
    </w:r>
    <w:r w:rsidR="0029536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1E39" w14:textId="77777777" w:rsidR="00CB31FE" w:rsidRDefault="00CB31FE" w:rsidP="00080008">
      <w:pPr>
        <w:spacing w:after="0" w:line="240" w:lineRule="auto"/>
      </w:pPr>
      <w:r>
        <w:separator/>
      </w:r>
    </w:p>
  </w:footnote>
  <w:footnote w:type="continuationSeparator" w:id="0">
    <w:p w14:paraId="0006E032" w14:textId="77777777" w:rsidR="00CB31FE" w:rsidRDefault="00CB31FE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65" w:type="pct"/>
      <w:tblLayout w:type="fixed"/>
      <w:tblLook w:val="04A0" w:firstRow="1" w:lastRow="0" w:firstColumn="1" w:lastColumn="0" w:noHBand="0" w:noVBand="1"/>
    </w:tblPr>
    <w:tblGrid>
      <w:gridCol w:w="1997"/>
      <w:gridCol w:w="7921"/>
    </w:tblGrid>
    <w:tr w:rsidR="00782DEC" w:rsidRPr="001A7D85" w14:paraId="5CF40683" w14:textId="77777777">
      <w:trPr>
        <w:trHeight w:val="742"/>
      </w:trPr>
      <w:tc>
        <w:tcPr>
          <w:tcW w:w="1007" w:type="pct"/>
        </w:tcPr>
        <w:p w14:paraId="2CC3D0C6" w14:textId="77777777" w:rsidR="00782DEC" w:rsidRPr="000F142B" w:rsidRDefault="00BA097F" w:rsidP="00195DB4">
          <w:pPr>
            <w:tabs>
              <w:tab w:val="left" w:pos="6060"/>
            </w:tabs>
            <w:spacing w:after="0" w:line="240" w:lineRule="auto"/>
            <w:rPr>
              <w:rFonts w:ascii="Palatino Linotype" w:hAnsi="Palatino Linotype"/>
              <w:b/>
              <w:color w:val="000000"/>
              <w:sz w:val="12"/>
              <w:szCs w:val="12"/>
            </w:rPr>
          </w:pPr>
          <w:r>
            <w:rPr>
              <w:rFonts w:ascii="Palatino Linotype" w:hAnsi="Palatino Linotype"/>
              <w:b/>
              <w:noProof/>
              <w:color w:val="000000"/>
              <w:sz w:val="12"/>
              <w:szCs w:val="12"/>
              <w:lang w:val="en-US"/>
            </w:rPr>
            <w:drawing>
              <wp:anchor distT="0" distB="0" distL="114300" distR="114300" simplePos="0" relativeHeight="251659264" behindDoc="0" locked="0" layoutInCell="1" allowOverlap="1" wp14:anchorId="4C78E036" wp14:editId="543E48D7">
                <wp:simplePos x="0" y="0"/>
                <wp:positionH relativeFrom="column">
                  <wp:posOffset>-108656</wp:posOffset>
                </wp:positionH>
                <wp:positionV relativeFrom="paragraph">
                  <wp:posOffset>-235118</wp:posOffset>
                </wp:positionV>
                <wp:extent cx="1990725" cy="589280"/>
                <wp:effectExtent l="0" t="0" r="0" b="0"/>
                <wp:wrapNone/>
                <wp:docPr id="2" name="Picture 2" descr="Logo_Ap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p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93" w:type="pct"/>
        </w:tcPr>
        <w:p w14:paraId="6F2D110C" w14:textId="77777777" w:rsidR="00782DEC" w:rsidRPr="001A7D85" w:rsidRDefault="00E21F3D" w:rsidP="00F7569C">
          <w:pPr>
            <w:spacing w:after="0" w:line="240" w:lineRule="auto"/>
            <w:ind w:left="-1549" w:firstLine="1549"/>
            <w:jc w:val="right"/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</w:pPr>
          <w:r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>JEPeM-USM</w:t>
          </w:r>
          <w:r w:rsidR="00782DEC"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 xml:space="preserve"> FORM 2</w:t>
          </w:r>
          <w:r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 xml:space="preserve">(C)(ii) </w:t>
          </w:r>
          <w:r w:rsidR="00782DEC" w:rsidRPr="001A7D85"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>201</w:t>
          </w:r>
          <w:r w:rsidR="00872875"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>7</w:t>
          </w:r>
          <w:r>
            <w:rPr>
              <w:rFonts w:ascii="Arial Unicode MS" w:eastAsia="Arial Unicode MS" w:hAnsi="Arial Unicode MS" w:cs="Arial Unicode MS"/>
              <w:color w:val="000000"/>
              <w:sz w:val="12"/>
              <w:szCs w:val="12"/>
            </w:rPr>
            <w:t>: STUDY PROTOCOL ASSESSMENT FORM FOR NON INTERVENTIONAL STUDY</w:t>
          </w:r>
        </w:p>
        <w:p w14:paraId="2EF3E063" w14:textId="77777777" w:rsidR="00782DEC" w:rsidRPr="001A7D85" w:rsidRDefault="00A25314" w:rsidP="00872875">
          <w:pPr>
            <w:spacing w:after="0" w:line="240" w:lineRule="auto"/>
            <w:ind w:left="-1549" w:firstLine="1549"/>
            <w:jc w:val="right"/>
            <w:rPr>
              <w:rFonts w:ascii="Arial Unicode MS" w:eastAsia="Arial Unicode MS" w:hAnsi="Arial Unicode MS" w:cs="Arial Unicode MS"/>
              <w:i/>
              <w:sz w:val="12"/>
              <w:szCs w:val="12"/>
            </w:rPr>
          </w:pPr>
          <w:r>
            <w:rPr>
              <w:rFonts w:ascii="Arial Unicode MS" w:eastAsia="Arial Unicode MS" w:hAnsi="Arial Unicode MS" w:cs="Arial Unicode MS"/>
              <w:i/>
              <w:color w:val="000000"/>
              <w:sz w:val="12"/>
              <w:szCs w:val="12"/>
            </w:rPr>
            <w:t>10</w:t>
          </w:r>
          <w:r w:rsidR="00C56A11">
            <w:rPr>
              <w:rFonts w:ascii="Arial Unicode MS" w:eastAsia="Arial Unicode MS" w:hAnsi="Arial Unicode MS" w:cs="Arial Unicode MS"/>
              <w:i/>
              <w:color w:val="000000"/>
              <w:sz w:val="12"/>
              <w:szCs w:val="12"/>
            </w:rPr>
            <w:t>/0</w:t>
          </w:r>
          <w:r w:rsidR="00872875">
            <w:rPr>
              <w:rFonts w:ascii="Arial Unicode MS" w:eastAsia="Arial Unicode MS" w:hAnsi="Arial Unicode MS" w:cs="Arial Unicode MS"/>
              <w:i/>
              <w:color w:val="000000"/>
              <w:sz w:val="12"/>
              <w:szCs w:val="12"/>
            </w:rPr>
            <w:t>5</w:t>
          </w:r>
          <w:r w:rsidR="00E21F3D">
            <w:rPr>
              <w:rFonts w:ascii="Arial Unicode MS" w:eastAsia="Arial Unicode MS" w:hAnsi="Arial Unicode MS" w:cs="Arial Unicode MS"/>
              <w:i/>
              <w:color w:val="000000"/>
              <w:sz w:val="12"/>
              <w:szCs w:val="12"/>
            </w:rPr>
            <w:t>/</w:t>
          </w:r>
          <w:r w:rsidR="000C015E">
            <w:rPr>
              <w:rFonts w:ascii="Arial Unicode MS" w:eastAsia="Arial Unicode MS" w:hAnsi="Arial Unicode MS" w:cs="Arial Unicode MS"/>
              <w:i/>
              <w:color w:val="000000"/>
              <w:sz w:val="12"/>
              <w:szCs w:val="12"/>
            </w:rPr>
            <w:t>201</w:t>
          </w:r>
          <w:r w:rsidR="00872875">
            <w:rPr>
              <w:rFonts w:ascii="Arial Unicode MS" w:eastAsia="Arial Unicode MS" w:hAnsi="Arial Unicode MS" w:cs="Arial Unicode MS"/>
              <w:i/>
              <w:color w:val="000000"/>
              <w:sz w:val="12"/>
              <w:szCs w:val="12"/>
            </w:rPr>
            <w:t>7</w:t>
          </w:r>
        </w:p>
      </w:tc>
    </w:tr>
  </w:tbl>
  <w:p w14:paraId="18AAB38C" w14:textId="77777777" w:rsidR="00782DEC" w:rsidRPr="00CA7B5B" w:rsidRDefault="00782DEC" w:rsidP="00BB3F9D">
    <w:pPr>
      <w:tabs>
        <w:tab w:val="left" w:pos="6060"/>
      </w:tabs>
      <w:spacing w:after="0" w:line="240" w:lineRule="auto"/>
      <w:rPr>
        <w:rFonts w:ascii="Palatino Linotype" w:hAnsi="Palatino Linotype"/>
        <w:b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7709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5830DA"/>
    <w:multiLevelType w:val="hybridMultilevel"/>
    <w:tmpl w:val="6C3229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A1B"/>
    <w:multiLevelType w:val="hybridMultilevel"/>
    <w:tmpl w:val="41F250E0"/>
    <w:lvl w:ilvl="0" w:tplc="11BE1498">
      <w:numFmt w:val="bullet"/>
      <w:lvlText w:val="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F2C4B"/>
    <w:multiLevelType w:val="hybridMultilevel"/>
    <w:tmpl w:val="A112CD56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1BE1498">
      <w:numFmt w:val="bullet"/>
      <w:lvlText w:val="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01576"/>
    <w:multiLevelType w:val="hybridMultilevel"/>
    <w:tmpl w:val="EDA219DC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4872A11"/>
    <w:multiLevelType w:val="hybridMultilevel"/>
    <w:tmpl w:val="F95ABAB0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422BE"/>
    <w:multiLevelType w:val="hybridMultilevel"/>
    <w:tmpl w:val="FE58279A"/>
    <w:lvl w:ilvl="0" w:tplc="35043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DE"/>
    <w:rsid w:val="00011DB7"/>
    <w:rsid w:val="00024BA6"/>
    <w:rsid w:val="00025692"/>
    <w:rsid w:val="00031A43"/>
    <w:rsid w:val="00041A5A"/>
    <w:rsid w:val="0005066D"/>
    <w:rsid w:val="000536A3"/>
    <w:rsid w:val="00053A1D"/>
    <w:rsid w:val="000541F9"/>
    <w:rsid w:val="00054278"/>
    <w:rsid w:val="0005541E"/>
    <w:rsid w:val="0006459E"/>
    <w:rsid w:val="00064AF6"/>
    <w:rsid w:val="00080008"/>
    <w:rsid w:val="00096450"/>
    <w:rsid w:val="000B32C3"/>
    <w:rsid w:val="000B4386"/>
    <w:rsid w:val="000B5A59"/>
    <w:rsid w:val="000B791B"/>
    <w:rsid w:val="000C015E"/>
    <w:rsid w:val="000D0C20"/>
    <w:rsid w:val="000D7DFD"/>
    <w:rsid w:val="000D7FFD"/>
    <w:rsid w:val="000F142B"/>
    <w:rsid w:val="000F6350"/>
    <w:rsid w:val="000F6FBE"/>
    <w:rsid w:val="000F75C0"/>
    <w:rsid w:val="00114B01"/>
    <w:rsid w:val="00126BD4"/>
    <w:rsid w:val="001331DA"/>
    <w:rsid w:val="00162786"/>
    <w:rsid w:val="001640B5"/>
    <w:rsid w:val="00176D29"/>
    <w:rsid w:val="001828C2"/>
    <w:rsid w:val="00183BC5"/>
    <w:rsid w:val="00184CE0"/>
    <w:rsid w:val="00195DB4"/>
    <w:rsid w:val="001A7D85"/>
    <w:rsid w:val="001E6BEF"/>
    <w:rsid w:val="002047B0"/>
    <w:rsid w:val="0021258D"/>
    <w:rsid w:val="00226030"/>
    <w:rsid w:val="0023648F"/>
    <w:rsid w:val="00240716"/>
    <w:rsid w:val="00246C26"/>
    <w:rsid w:val="00264E58"/>
    <w:rsid w:val="00266971"/>
    <w:rsid w:val="00282739"/>
    <w:rsid w:val="002904B1"/>
    <w:rsid w:val="002910E1"/>
    <w:rsid w:val="002940A5"/>
    <w:rsid w:val="0029536C"/>
    <w:rsid w:val="002A226D"/>
    <w:rsid w:val="002B0C3C"/>
    <w:rsid w:val="002B498C"/>
    <w:rsid w:val="002B6B43"/>
    <w:rsid w:val="002E75D9"/>
    <w:rsid w:val="002F44D6"/>
    <w:rsid w:val="00315074"/>
    <w:rsid w:val="00333DB3"/>
    <w:rsid w:val="00357ACE"/>
    <w:rsid w:val="00362411"/>
    <w:rsid w:val="00364644"/>
    <w:rsid w:val="00365D2E"/>
    <w:rsid w:val="00376AB8"/>
    <w:rsid w:val="00385D5F"/>
    <w:rsid w:val="003A5AFA"/>
    <w:rsid w:val="003D2B6A"/>
    <w:rsid w:val="003D3AB2"/>
    <w:rsid w:val="003E1580"/>
    <w:rsid w:val="00415773"/>
    <w:rsid w:val="00416A6E"/>
    <w:rsid w:val="0042674A"/>
    <w:rsid w:val="00434D2E"/>
    <w:rsid w:val="004622BA"/>
    <w:rsid w:val="00470F0E"/>
    <w:rsid w:val="004752CC"/>
    <w:rsid w:val="00476FA8"/>
    <w:rsid w:val="00485033"/>
    <w:rsid w:val="004A023C"/>
    <w:rsid w:val="004A272F"/>
    <w:rsid w:val="004A6270"/>
    <w:rsid w:val="004A6E0E"/>
    <w:rsid w:val="004B474D"/>
    <w:rsid w:val="004F5F47"/>
    <w:rsid w:val="00535DED"/>
    <w:rsid w:val="0054131B"/>
    <w:rsid w:val="00546500"/>
    <w:rsid w:val="00552851"/>
    <w:rsid w:val="00591CF5"/>
    <w:rsid w:val="005C02E0"/>
    <w:rsid w:val="005C7DE4"/>
    <w:rsid w:val="005D49B1"/>
    <w:rsid w:val="00607F92"/>
    <w:rsid w:val="0061480F"/>
    <w:rsid w:val="006429A5"/>
    <w:rsid w:val="00671B8F"/>
    <w:rsid w:val="00673BBB"/>
    <w:rsid w:val="00673CF0"/>
    <w:rsid w:val="006A06A1"/>
    <w:rsid w:val="006A2585"/>
    <w:rsid w:val="006B7448"/>
    <w:rsid w:val="006C06D2"/>
    <w:rsid w:val="006C51AD"/>
    <w:rsid w:val="006D65A3"/>
    <w:rsid w:val="006F5AEB"/>
    <w:rsid w:val="007030C7"/>
    <w:rsid w:val="0070741C"/>
    <w:rsid w:val="00712C4A"/>
    <w:rsid w:val="00716175"/>
    <w:rsid w:val="00724407"/>
    <w:rsid w:val="00725DE9"/>
    <w:rsid w:val="00725FEF"/>
    <w:rsid w:val="00733A76"/>
    <w:rsid w:val="00757B35"/>
    <w:rsid w:val="00773A88"/>
    <w:rsid w:val="0077711C"/>
    <w:rsid w:val="007803C3"/>
    <w:rsid w:val="00782DEC"/>
    <w:rsid w:val="00791645"/>
    <w:rsid w:val="007A1196"/>
    <w:rsid w:val="007C48FF"/>
    <w:rsid w:val="007D32D7"/>
    <w:rsid w:val="00824E7F"/>
    <w:rsid w:val="008335EA"/>
    <w:rsid w:val="0083392A"/>
    <w:rsid w:val="00837782"/>
    <w:rsid w:val="00837D95"/>
    <w:rsid w:val="008400CD"/>
    <w:rsid w:val="00843096"/>
    <w:rsid w:val="00846075"/>
    <w:rsid w:val="00846ACB"/>
    <w:rsid w:val="00856C2B"/>
    <w:rsid w:val="00857FFA"/>
    <w:rsid w:val="00872875"/>
    <w:rsid w:val="00880197"/>
    <w:rsid w:val="008816B8"/>
    <w:rsid w:val="008A4797"/>
    <w:rsid w:val="008C1103"/>
    <w:rsid w:val="008C175D"/>
    <w:rsid w:val="008D0E3B"/>
    <w:rsid w:val="008F0489"/>
    <w:rsid w:val="00900370"/>
    <w:rsid w:val="00916E9F"/>
    <w:rsid w:val="009238C1"/>
    <w:rsid w:val="00933B2C"/>
    <w:rsid w:val="009464D7"/>
    <w:rsid w:val="00961DBB"/>
    <w:rsid w:val="00967F4A"/>
    <w:rsid w:val="009A42EE"/>
    <w:rsid w:val="009A48EC"/>
    <w:rsid w:val="009A7CF6"/>
    <w:rsid w:val="009C1EC3"/>
    <w:rsid w:val="009D037C"/>
    <w:rsid w:val="009D0BFB"/>
    <w:rsid w:val="009E0E5A"/>
    <w:rsid w:val="00A139EB"/>
    <w:rsid w:val="00A16AED"/>
    <w:rsid w:val="00A25314"/>
    <w:rsid w:val="00A531DB"/>
    <w:rsid w:val="00A554C0"/>
    <w:rsid w:val="00A66382"/>
    <w:rsid w:val="00A67280"/>
    <w:rsid w:val="00A80A82"/>
    <w:rsid w:val="00A824D7"/>
    <w:rsid w:val="00A9165A"/>
    <w:rsid w:val="00A94144"/>
    <w:rsid w:val="00AA123D"/>
    <w:rsid w:val="00AD1B8D"/>
    <w:rsid w:val="00AE07A9"/>
    <w:rsid w:val="00B02646"/>
    <w:rsid w:val="00B21AF0"/>
    <w:rsid w:val="00B34071"/>
    <w:rsid w:val="00B3425B"/>
    <w:rsid w:val="00B40B97"/>
    <w:rsid w:val="00B56CB3"/>
    <w:rsid w:val="00BA097F"/>
    <w:rsid w:val="00BA10C7"/>
    <w:rsid w:val="00BB1BE2"/>
    <w:rsid w:val="00BB3F9D"/>
    <w:rsid w:val="00C07922"/>
    <w:rsid w:val="00C2340C"/>
    <w:rsid w:val="00C23CE6"/>
    <w:rsid w:val="00C37F96"/>
    <w:rsid w:val="00C5624C"/>
    <w:rsid w:val="00C56A11"/>
    <w:rsid w:val="00C602C5"/>
    <w:rsid w:val="00C61BC8"/>
    <w:rsid w:val="00C63FDD"/>
    <w:rsid w:val="00C67419"/>
    <w:rsid w:val="00C743EF"/>
    <w:rsid w:val="00C953CD"/>
    <w:rsid w:val="00C953DC"/>
    <w:rsid w:val="00CA7B5B"/>
    <w:rsid w:val="00CB060D"/>
    <w:rsid w:val="00CB31FE"/>
    <w:rsid w:val="00CC60A4"/>
    <w:rsid w:val="00CD3A41"/>
    <w:rsid w:val="00D02101"/>
    <w:rsid w:val="00D02BE7"/>
    <w:rsid w:val="00D0722E"/>
    <w:rsid w:val="00D232BA"/>
    <w:rsid w:val="00D31121"/>
    <w:rsid w:val="00D3351D"/>
    <w:rsid w:val="00D358EE"/>
    <w:rsid w:val="00D36CF2"/>
    <w:rsid w:val="00D37393"/>
    <w:rsid w:val="00D52664"/>
    <w:rsid w:val="00D70077"/>
    <w:rsid w:val="00D76C92"/>
    <w:rsid w:val="00D8107E"/>
    <w:rsid w:val="00D912D8"/>
    <w:rsid w:val="00D977C4"/>
    <w:rsid w:val="00DA0014"/>
    <w:rsid w:val="00DA2A00"/>
    <w:rsid w:val="00DB7EA0"/>
    <w:rsid w:val="00DC01F8"/>
    <w:rsid w:val="00DF185F"/>
    <w:rsid w:val="00E003DA"/>
    <w:rsid w:val="00E00689"/>
    <w:rsid w:val="00E13559"/>
    <w:rsid w:val="00E21F3D"/>
    <w:rsid w:val="00E22F8B"/>
    <w:rsid w:val="00E252BC"/>
    <w:rsid w:val="00E45999"/>
    <w:rsid w:val="00E676C1"/>
    <w:rsid w:val="00E74FDE"/>
    <w:rsid w:val="00E96DED"/>
    <w:rsid w:val="00EC293C"/>
    <w:rsid w:val="00EC4D2C"/>
    <w:rsid w:val="00EC511C"/>
    <w:rsid w:val="00ED3FAC"/>
    <w:rsid w:val="00ED4D74"/>
    <w:rsid w:val="00ED5A1B"/>
    <w:rsid w:val="00EE2AFD"/>
    <w:rsid w:val="00EF03C1"/>
    <w:rsid w:val="00F1333E"/>
    <w:rsid w:val="00F1764E"/>
    <w:rsid w:val="00F20549"/>
    <w:rsid w:val="00F4155E"/>
    <w:rsid w:val="00F557EA"/>
    <w:rsid w:val="00F711A7"/>
    <w:rsid w:val="00F7569C"/>
    <w:rsid w:val="00F77A90"/>
    <w:rsid w:val="00F8410B"/>
    <w:rsid w:val="00F8489E"/>
    <w:rsid w:val="00F93872"/>
    <w:rsid w:val="00F94F3C"/>
    <w:rsid w:val="00F97A4D"/>
    <w:rsid w:val="00FA5771"/>
    <w:rsid w:val="00FA6085"/>
    <w:rsid w:val="00FC7400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930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qFormat/>
    <w:rsid w:val="00BB3F9D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F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08"/>
  </w:style>
  <w:style w:type="paragraph" w:styleId="Footer">
    <w:name w:val="footer"/>
    <w:basedOn w:val="Normal"/>
    <w:link w:val="FooterChar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character" w:customStyle="1" w:styleId="Heading1Char">
    <w:name w:val="Heading 1 Char"/>
    <w:link w:val="Heading1"/>
    <w:rsid w:val="00BB3F9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qFormat/>
    <w:rsid w:val="00F84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29A1-10B4-BC45-827F-47ADDB6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 AND COI</vt:lpstr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 AND COI</dc:title>
  <dc:creator>UPMREB</dc:creator>
  <cp:lastModifiedBy>Maizura Murad</cp:lastModifiedBy>
  <cp:revision>2</cp:revision>
  <cp:lastPrinted>2015-09-07T04:22:00Z</cp:lastPrinted>
  <dcterms:created xsi:type="dcterms:W3CDTF">2017-11-28T08:39:00Z</dcterms:created>
  <dcterms:modified xsi:type="dcterms:W3CDTF">2017-11-28T08:39:00Z</dcterms:modified>
</cp:coreProperties>
</file>